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7E1DEA9A" w14:textId="77777777" w:rsidR="005D54D1" w:rsidRPr="00D92FE8" w:rsidRDefault="005D54D1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15"/>
        <w:gridCol w:w="874"/>
        <w:gridCol w:w="5805"/>
      </w:tblGrid>
      <w:tr w:rsidR="005C239F" w:rsidRPr="000158F7" w14:paraId="79EB1D4E" w14:textId="77777777" w:rsidTr="00123DB8">
        <w:trPr>
          <w:trHeight w:val="624"/>
        </w:trPr>
        <w:tc>
          <w:tcPr>
            <w:tcW w:w="181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67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123DB8">
        <w:trPr>
          <w:trHeight w:val="62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14:paraId="4BD03B90" w14:textId="45F37D88" w:rsidR="005C239F" w:rsidRPr="000158F7" w:rsidRDefault="005C239F" w:rsidP="000C68F0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0C68F0">
              <w:rPr>
                <w:rFonts w:ascii="Helvetica" w:hAnsi="Helvetica"/>
                <w:sz w:val="24"/>
                <w:szCs w:val="24"/>
              </w:rPr>
              <w:t>pasajero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679" w:type="dxa"/>
            <w:gridSpan w:val="2"/>
            <w:tcBorders>
              <w:bottom w:val="nil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33C8E" w14:textId="74C7980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D54D1" w:rsidRPr="000158F7" w14:paraId="0A7D4E93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D72FDF0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top w:val="nil"/>
              <w:bottom w:val="nil"/>
            </w:tcBorders>
            <w:vAlign w:val="center"/>
          </w:tcPr>
          <w:p w14:paraId="1EB114F2" w14:textId="66CFE77A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D54D1" w:rsidRPr="000158F7" w14:paraId="5133485D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7C5FE605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vAlign w:val="center"/>
          </w:tcPr>
          <w:p w14:paraId="06085883" w14:textId="77777777" w:rsidR="005D54D1" w:rsidRPr="005C239F" w:rsidRDefault="005D54D1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576" w14:textId="281FF9D2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D54D1" w:rsidRPr="000158F7" w14:paraId="1E5F0F44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76BEFFA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top w:val="nil"/>
              <w:bottom w:val="nil"/>
            </w:tcBorders>
            <w:vAlign w:val="center"/>
          </w:tcPr>
          <w:p w14:paraId="774B49E7" w14:textId="3EFFC223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D54D1" w:rsidRPr="000158F7" w14:paraId="7D041FA2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89B23A1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right w:val="nil"/>
            </w:tcBorders>
            <w:vAlign w:val="center"/>
          </w:tcPr>
          <w:p w14:paraId="32B2A93C" w14:textId="77777777" w:rsidR="005D54D1" w:rsidRPr="005C239F" w:rsidRDefault="005D54D1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134329" w14:textId="6DBFA675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AE86" w14:textId="77777777" w:rsidR="000C3D17" w:rsidRDefault="000C3D17" w:rsidP="00D26807">
      <w:pPr>
        <w:spacing w:after="0" w:line="240" w:lineRule="auto"/>
      </w:pPr>
      <w:r>
        <w:separator/>
      </w:r>
    </w:p>
  </w:endnote>
  <w:endnote w:type="continuationSeparator" w:id="0">
    <w:p w14:paraId="4E517BFD" w14:textId="77777777" w:rsidR="000C3D17" w:rsidRDefault="000C3D17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51B62" w14:textId="77777777" w:rsidR="000C3D17" w:rsidRDefault="000C3D17" w:rsidP="00D26807">
      <w:pPr>
        <w:spacing w:after="0" w:line="240" w:lineRule="auto"/>
      </w:pPr>
      <w:r>
        <w:separator/>
      </w:r>
    </w:p>
  </w:footnote>
  <w:footnote w:type="continuationSeparator" w:id="0">
    <w:p w14:paraId="2180DB09" w14:textId="77777777" w:rsidR="000C3D17" w:rsidRDefault="000C3D17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86126"/>
    <w:rsid w:val="00092095"/>
    <w:rsid w:val="000B1E20"/>
    <w:rsid w:val="000C3D17"/>
    <w:rsid w:val="000C68F0"/>
    <w:rsid w:val="000D026A"/>
    <w:rsid w:val="00123DB8"/>
    <w:rsid w:val="00127E8E"/>
    <w:rsid w:val="00134C88"/>
    <w:rsid w:val="00141DF5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967F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D54D1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55E42"/>
    <w:rsid w:val="00865B9F"/>
    <w:rsid w:val="00893C94"/>
    <w:rsid w:val="008A004F"/>
    <w:rsid w:val="008C6E93"/>
    <w:rsid w:val="008D7EB1"/>
    <w:rsid w:val="008E2DF2"/>
    <w:rsid w:val="008E7A34"/>
    <w:rsid w:val="00903898"/>
    <w:rsid w:val="00906DEE"/>
    <w:rsid w:val="00910C49"/>
    <w:rsid w:val="0091643C"/>
    <w:rsid w:val="00917124"/>
    <w:rsid w:val="00924930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1D62"/>
    <w:rsid w:val="00A41467"/>
    <w:rsid w:val="00A44946"/>
    <w:rsid w:val="00A50286"/>
    <w:rsid w:val="00A51EFE"/>
    <w:rsid w:val="00A615D8"/>
    <w:rsid w:val="00A75F34"/>
    <w:rsid w:val="00A8324A"/>
    <w:rsid w:val="00AA7308"/>
    <w:rsid w:val="00AD0B24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5</cp:revision>
  <cp:lastPrinted>2025-01-17T14:13:00Z</cp:lastPrinted>
  <dcterms:created xsi:type="dcterms:W3CDTF">2024-11-12T15:11:00Z</dcterms:created>
  <dcterms:modified xsi:type="dcterms:W3CDTF">2025-01-31T19:58:00Z</dcterms:modified>
</cp:coreProperties>
</file>